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="0018624E">
        <w:rPr>
          <w:rFonts w:ascii="Arial" w:hAnsi="Arial" w:cs="Arial"/>
          <w:sz w:val="18"/>
          <w:szCs w:val="18"/>
        </w:rPr>
        <w:t>, zapsaná v O</w:t>
      </w:r>
      <w:r w:rsidRPr="00D42E16">
        <w:rPr>
          <w:rFonts w:ascii="Arial" w:hAnsi="Arial" w:cs="Arial"/>
          <w:sz w:val="18"/>
          <w:szCs w:val="18"/>
        </w:rPr>
        <w:t>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r w:rsidR="0018624E">
        <w:rPr>
          <w:rFonts w:ascii="Arial" w:hAnsi="Arial" w:cs="Arial"/>
          <w:sz w:val="18"/>
          <w:szCs w:val="18"/>
        </w:rPr>
        <w:t>JHV – ENGINEERING s.r.o.,  IČO:  259 22 505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18624E">
        <w:rPr>
          <w:rFonts w:ascii="Arial" w:hAnsi="Arial" w:cs="Arial"/>
          <w:sz w:val="18"/>
          <w:szCs w:val="18"/>
        </w:rPr>
        <w:t>Nádražní 641</w:t>
      </w:r>
      <w:r w:rsidR="00FE5C01">
        <w:rPr>
          <w:rFonts w:ascii="Arial" w:hAnsi="Arial" w:cs="Arial"/>
          <w:sz w:val="18"/>
          <w:szCs w:val="18"/>
        </w:rPr>
        <w:t xml:space="preserve">, </w:t>
      </w:r>
      <w:r w:rsidR="0018624E">
        <w:rPr>
          <w:rFonts w:ascii="Arial" w:hAnsi="Arial" w:cs="Arial"/>
          <w:sz w:val="18"/>
          <w:szCs w:val="18"/>
        </w:rPr>
        <w:t>533 51</w:t>
      </w:r>
      <w:r w:rsidR="00FE5C01">
        <w:rPr>
          <w:rFonts w:ascii="Arial" w:hAnsi="Arial" w:cs="Arial"/>
          <w:sz w:val="18"/>
          <w:szCs w:val="18"/>
        </w:rPr>
        <w:t xml:space="preserve">  Pardubice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FE1A76">
        <w:rPr>
          <w:rFonts w:ascii="Arial" w:hAnsi="Arial" w:cs="Arial"/>
          <w:sz w:val="18"/>
          <w:szCs w:val="18"/>
        </w:rPr>
        <w:t xml:space="preserve">Krajským </w:t>
      </w:r>
      <w:r w:rsidR="00C06AED">
        <w:rPr>
          <w:rFonts w:ascii="Arial" w:hAnsi="Arial" w:cs="Arial"/>
          <w:sz w:val="18"/>
          <w:szCs w:val="18"/>
        </w:rPr>
        <w:t>soudem v Hradci Králové, oddíl C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18624E">
        <w:rPr>
          <w:rFonts w:ascii="Arial" w:hAnsi="Arial" w:cs="Arial"/>
          <w:sz w:val="18"/>
          <w:szCs w:val="18"/>
        </w:rPr>
        <w:t xml:space="preserve">14755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XXXX </w:t>
      </w:r>
      <w:r w:rsidR="00C70BF1" w:rsidRPr="00C70BF1">
        <w:rPr>
          <w:rFonts w:ascii="Arial" w:hAnsi="Arial" w:cs="Arial"/>
          <w:sz w:val="18"/>
          <w:szCs w:val="18"/>
        </w:rPr>
        <w:t>, které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r w:rsidR="0018624E">
        <w:rPr>
          <w:rFonts w:ascii="Arial" w:hAnsi="Arial" w:cs="Arial"/>
          <w:sz w:val="18"/>
          <w:szCs w:val="18"/>
        </w:rPr>
        <w:t>31</w:t>
      </w:r>
      <w:bookmarkStart w:id="0" w:name="_GoBack"/>
      <w:bookmarkEnd w:id="0"/>
      <w:r w:rsidR="006744D4">
        <w:rPr>
          <w:rFonts w:ascii="Arial" w:hAnsi="Arial" w:cs="Arial"/>
          <w:sz w:val="18"/>
          <w:szCs w:val="18"/>
        </w:rPr>
        <w:t xml:space="preserve">.05.2023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18624E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V – ENGINEERING s.r.o.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08" w:rsidRDefault="00751E08" w:rsidP="005D546F">
      <w:pPr>
        <w:spacing w:after="0" w:line="240" w:lineRule="auto"/>
      </w:pPr>
      <w:r>
        <w:separator/>
      </w:r>
    </w:p>
  </w:endnote>
  <w:endnote w:type="continuationSeparator" w:id="0">
    <w:p w:rsidR="00751E08" w:rsidRDefault="00751E08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18624E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08" w:rsidRDefault="00751E08" w:rsidP="005D546F">
      <w:pPr>
        <w:spacing w:after="0" w:line="240" w:lineRule="auto"/>
      </w:pPr>
      <w:r>
        <w:separator/>
      </w:r>
    </w:p>
  </w:footnote>
  <w:footnote w:type="continuationSeparator" w:id="0">
    <w:p w:rsidR="00751E08" w:rsidRDefault="00751E08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…..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18624E">
      <w:rPr>
        <w:rFonts w:ascii="Arial" w:hAnsi="Arial" w:cs="Arial"/>
        <w:b/>
        <w:sz w:val="24"/>
        <w:szCs w:val="24"/>
      </w:rPr>
      <w:t>24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8624E"/>
    <w:rsid w:val="001A6008"/>
    <w:rsid w:val="001B1A0F"/>
    <w:rsid w:val="001E45C7"/>
    <w:rsid w:val="001E620E"/>
    <w:rsid w:val="00237693"/>
    <w:rsid w:val="002500EB"/>
    <w:rsid w:val="002B6C3E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17DBF"/>
    <w:rsid w:val="0043693F"/>
    <w:rsid w:val="00446BAB"/>
    <w:rsid w:val="004E18D7"/>
    <w:rsid w:val="0051653C"/>
    <w:rsid w:val="00520AE0"/>
    <w:rsid w:val="00543970"/>
    <w:rsid w:val="00570856"/>
    <w:rsid w:val="00573D28"/>
    <w:rsid w:val="005A14FB"/>
    <w:rsid w:val="005A1BBF"/>
    <w:rsid w:val="005B1AA6"/>
    <w:rsid w:val="005B20F3"/>
    <w:rsid w:val="005C25AD"/>
    <w:rsid w:val="005C3D8D"/>
    <w:rsid w:val="005C47E2"/>
    <w:rsid w:val="005D546F"/>
    <w:rsid w:val="005E05E6"/>
    <w:rsid w:val="006164FC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1E08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635CD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93B2E"/>
    <w:rsid w:val="00BC3246"/>
    <w:rsid w:val="00BC73E8"/>
    <w:rsid w:val="00C06AED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77943"/>
    <w:rsid w:val="00E80985"/>
    <w:rsid w:val="00EA378A"/>
    <w:rsid w:val="00EE522D"/>
    <w:rsid w:val="00F056A8"/>
    <w:rsid w:val="00F21EB7"/>
    <w:rsid w:val="00F428FF"/>
    <w:rsid w:val="00F509FB"/>
    <w:rsid w:val="00F52A88"/>
    <w:rsid w:val="00F64903"/>
    <w:rsid w:val="00FA1BCA"/>
    <w:rsid w:val="00FC1AE5"/>
    <w:rsid w:val="00FD7EAA"/>
    <w:rsid w:val="00FE084E"/>
    <w:rsid w:val="00FE1A76"/>
    <w:rsid w:val="00FE5C01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FB17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4C21-2633-46D5-ADD3-E3ECA070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9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6-01T06:59:00Z</dcterms:created>
  <dcterms:modified xsi:type="dcterms:W3CDTF">2023-06-01T07:04:00Z</dcterms:modified>
</cp:coreProperties>
</file>